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74F18" w14:textId="77777777" w:rsidR="00A97B07" w:rsidRPr="00412162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0F1FDC5" w14:textId="77777777" w:rsidR="00A97B07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СИБИРСКИЙ ГОСУДАРСТВЕННЫЙ УНИВЕРСИТЕТ ТЕЛЕКОММУНИКАЦИЙ И ИНФОРМАТИКИ</w:t>
      </w:r>
    </w:p>
    <w:p w14:paraId="3EA1554B" w14:textId="77777777" w:rsidR="00D75789" w:rsidRDefault="00D75789" w:rsidP="00A97B07">
      <w:pPr>
        <w:spacing w:line="240" w:lineRule="auto"/>
        <w:jc w:val="center"/>
        <w:rPr>
          <w:rFonts w:cs="Times New Roman"/>
          <w:szCs w:val="28"/>
        </w:rPr>
      </w:pPr>
    </w:p>
    <w:p w14:paraId="4E51F935" w14:textId="77777777" w:rsidR="00D75789" w:rsidRDefault="00D75789" w:rsidP="00A97B07">
      <w:pPr>
        <w:spacing w:line="240" w:lineRule="auto"/>
        <w:jc w:val="center"/>
        <w:rPr>
          <w:rFonts w:cs="Times New Roman"/>
          <w:szCs w:val="28"/>
        </w:rPr>
      </w:pPr>
    </w:p>
    <w:p w14:paraId="39D253BA" w14:textId="77777777" w:rsidR="00D75789" w:rsidRDefault="00D75789" w:rsidP="00A97B07">
      <w:pPr>
        <w:spacing w:line="240" w:lineRule="auto"/>
        <w:jc w:val="right"/>
        <w:rPr>
          <w:rFonts w:cs="Times New Roman"/>
          <w:szCs w:val="28"/>
        </w:rPr>
      </w:pPr>
    </w:p>
    <w:p w14:paraId="54E2C882" w14:textId="77777777"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 xml:space="preserve">Кафедра </w:t>
      </w:r>
      <w:r w:rsidR="00D75789">
        <w:rPr>
          <w:rFonts w:cs="Times New Roman"/>
          <w:szCs w:val="28"/>
        </w:rPr>
        <w:t>ВС</w:t>
      </w:r>
    </w:p>
    <w:p w14:paraId="1B32F713" w14:textId="77777777"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14:paraId="0D3D5132" w14:textId="77777777"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14:paraId="0460B4F9" w14:textId="77777777" w:rsidR="00A97B07" w:rsidRDefault="00A97B07" w:rsidP="00A97B07">
      <w:pPr>
        <w:spacing w:line="240" w:lineRule="auto"/>
        <w:rPr>
          <w:rFonts w:cs="Times New Roman"/>
          <w:szCs w:val="28"/>
        </w:rPr>
      </w:pPr>
    </w:p>
    <w:p w14:paraId="0D0B64B7" w14:textId="77777777" w:rsidR="00D75789" w:rsidRDefault="00D75789" w:rsidP="00A97B07">
      <w:pPr>
        <w:spacing w:line="240" w:lineRule="auto"/>
        <w:rPr>
          <w:rFonts w:cs="Times New Roman"/>
          <w:szCs w:val="28"/>
        </w:rPr>
      </w:pPr>
    </w:p>
    <w:p w14:paraId="09237310" w14:textId="77777777" w:rsidR="00D75789" w:rsidRDefault="00D75789" w:rsidP="00A97B07">
      <w:pPr>
        <w:spacing w:line="240" w:lineRule="auto"/>
        <w:rPr>
          <w:rFonts w:cs="Times New Roman"/>
          <w:szCs w:val="28"/>
        </w:rPr>
      </w:pPr>
    </w:p>
    <w:p w14:paraId="1DD124F4" w14:textId="3060E45C" w:rsidR="00E16518" w:rsidRDefault="00FE0DE6" w:rsidP="00D75789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14:paraId="10257A30" w14:textId="1F0DBD07" w:rsidR="00FE0DE6" w:rsidRDefault="00FE0DE6" w:rsidP="00D75789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едмету: «Моделирование»</w:t>
      </w:r>
    </w:p>
    <w:p w14:paraId="6B48371A" w14:textId="28A72C72" w:rsidR="00FE0DE6" w:rsidRPr="00412162" w:rsidRDefault="00FE0DE6" w:rsidP="00D75789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«Модель функционирования многоядерной системы»</w:t>
      </w:r>
    </w:p>
    <w:p w14:paraId="7B837449" w14:textId="77777777" w:rsidR="00A97B07" w:rsidRDefault="00A97B07" w:rsidP="00A97B07">
      <w:pPr>
        <w:spacing w:line="240" w:lineRule="auto"/>
        <w:rPr>
          <w:rFonts w:cs="Times New Roman"/>
          <w:szCs w:val="28"/>
        </w:rPr>
      </w:pPr>
    </w:p>
    <w:p w14:paraId="7D1117F1" w14:textId="77777777" w:rsidR="00D75789" w:rsidRPr="00412162" w:rsidRDefault="00D75789" w:rsidP="00A97B07">
      <w:pPr>
        <w:spacing w:line="240" w:lineRule="auto"/>
        <w:rPr>
          <w:rFonts w:cs="Times New Roman"/>
          <w:szCs w:val="28"/>
        </w:rPr>
      </w:pPr>
    </w:p>
    <w:p w14:paraId="13D06979" w14:textId="77777777"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14:paraId="3D6AF03E" w14:textId="77777777"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14:paraId="4A8F5796" w14:textId="77777777"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Выполнил:</w:t>
      </w:r>
    </w:p>
    <w:p w14:paraId="781FDFE5" w14:textId="77777777"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МГ-172</w:t>
      </w:r>
    </w:p>
    <w:p w14:paraId="79DD3C30" w14:textId="77777777" w:rsidR="00A97B07" w:rsidRPr="00412162" w:rsidRDefault="006E6276" w:rsidP="00A97B07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уходоева Н.Н</w:t>
      </w:r>
      <w:r w:rsidR="00A97B07">
        <w:rPr>
          <w:rFonts w:cs="Times New Roman"/>
          <w:szCs w:val="28"/>
        </w:rPr>
        <w:t>.</w:t>
      </w:r>
    </w:p>
    <w:p w14:paraId="375B0223" w14:textId="77777777"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Проверил:</w:t>
      </w:r>
    </w:p>
    <w:p w14:paraId="396DC691" w14:textId="77777777"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д.т.н., профессор</w:t>
      </w:r>
    </w:p>
    <w:p w14:paraId="436777F3" w14:textId="77777777"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дионов</w:t>
      </w:r>
      <w:r w:rsidRPr="004121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12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412162">
        <w:rPr>
          <w:rFonts w:cs="Times New Roman"/>
          <w:szCs w:val="28"/>
        </w:rPr>
        <w:t>.</w:t>
      </w:r>
    </w:p>
    <w:p w14:paraId="737185DB" w14:textId="77777777"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14:paraId="652927EE" w14:textId="77777777" w:rsidR="00D75789" w:rsidRDefault="00D75789" w:rsidP="00A97B07">
      <w:pPr>
        <w:spacing w:line="240" w:lineRule="auto"/>
        <w:rPr>
          <w:rFonts w:cs="Times New Roman"/>
          <w:szCs w:val="28"/>
        </w:rPr>
      </w:pPr>
    </w:p>
    <w:p w14:paraId="76EDBB96" w14:textId="77777777"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14:paraId="19425970" w14:textId="77777777"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14:paraId="216DDF8D" w14:textId="77777777" w:rsidR="00A97B07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Новосибирск 2018</w:t>
      </w:r>
    </w:p>
    <w:p w14:paraId="0F25F11A" w14:textId="77777777" w:rsidR="00A97B07" w:rsidRPr="00BE2D77" w:rsidRDefault="00A97B07" w:rsidP="00A97B07">
      <w:pPr>
        <w:pStyle w:val="a3"/>
        <w:outlineLvl w:val="0"/>
      </w:pPr>
      <w:r>
        <w:lastRenderedPageBreak/>
        <w:t>Постановка задачи</w:t>
      </w:r>
    </w:p>
    <w:p w14:paraId="07376BE5" w14:textId="47A0A906" w:rsidR="009A1256" w:rsidRDefault="007E6F0A" w:rsidP="009A1256">
      <w:pPr>
        <w:spacing w:after="0" w:line="276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строить </w:t>
      </w:r>
      <w:r w:rsidR="00FE0DE6">
        <w:rPr>
          <w:rFonts w:eastAsia="Times New Roman" w:cs="Times New Roman"/>
          <w:szCs w:val="28"/>
        </w:rPr>
        <w:t xml:space="preserve">модель работы многоядерной системы, содержащей 4096 блоков памяти и 1024 ядер. В систему на выполнение поступают задачи, определяемые временем счета, количеством требуемых блоков памяти и ядер. Ядра различны и имеет порядковый номер. </w:t>
      </w:r>
      <w:r w:rsidR="009A1256" w:rsidRPr="009A1256">
        <w:rPr>
          <w:rFonts w:eastAsia="Times New Roman" w:cs="Times New Roman"/>
          <w:szCs w:val="28"/>
        </w:rPr>
        <w:t>При выделении ядер и памяти предпочтение отдается нумерации ядер и блоков подряд.</w:t>
      </w:r>
      <w:r w:rsidR="009A1256">
        <w:rPr>
          <w:rFonts w:eastAsia="Times New Roman" w:cs="Times New Roman"/>
          <w:szCs w:val="28"/>
        </w:rPr>
        <w:t xml:space="preserve"> И</w:t>
      </w:r>
      <w:r w:rsidR="009A1256" w:rsidRPr="009A1256">
        <w:rPr>
          <w:rFonts w:eastAsia="Times New Roman" w:cs="Times New Roman"/>
          <w:szCs w:val="28"/>
        </w:rPr>
        <w:t>сследовать среднее время ожидания в очереди.</w:t>
      </w:r>
    </w:p>
    <w:p w14:paraId="79811AE6" w14:textId="0425CC68" w:rsidR="004363ED" w:rsidRDefault="004363ED" w:rsidP="009A1256">
      <w:pPr>
        <w:spacing w:after="0" w:line="276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аф событий представлен на рисунке 1.</w:t>
      </w:r>
    </w:p>
    <w:p w14:paraId="391F5719" w14:textId="43BC425D" w:rsidR="004363ED" w:rsidRDefault="004363ED" w:rsidP="00855449">
      <w:pPr>
        <w:spacing w:after="0" w:line="276" w:lineRule="auto"/>
        <w:ind w:firstLine="708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mc:AlternateContent>
          <mc:Choice Requires="wpc">
            <w:drawing>
              <wp:inline distT="0" distB="0" distL="0" distR="0" wp14:anchorId="499BAAD0" wp14:editId="42EDAD06">
                <wp:extent cx="4600575" cy="2683669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узел 2"/>
                        <wps:cNvSpPr/>
                        <wps:spPr>
                          <a:xfrm>
                            <a:off x="1205105" y="496841"/>
                            <a:ext cx="465128" cy="465128"/>
                          </a:xfrm>
                          <a:prstGeom prst="flowChartConnec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1517F" w14:textId="3A65A3DF" w:rsidR="004363ED" w:rsidRDefault="004363ED" w:rsidP="004363E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узел 3"/>
                        <wps:cNvSpPr/>
                        <wps:spPr>
                          <a:xfrm>
                            <a:off x="2680065" y="518273"/>
                            <a:ext cx="464820" cy="464820"/>
                          </a:xfrm>
                          <a:prstGeom prst="flowChartConnec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1C43C" w14:textId="2FB272D3" w:rsidR="004363ED" w:rsidRDefault="004363ED" w:rsidP="004363E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2796346" y="1829095"/>
                            <a:ext cx="464820" cy="464820"/>
                          </a:xfrm>
                          <a:prstGeom prst="flowChartConnec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C214E" w14:textId="260E56A0" w:rsidR="004363ED" w:rsidRDefault="004363ED" w:rsidP="004363E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узел 5"/>
                        <wps:cNvSpPr/>
                        <wps:spPr>
                          <a:xfrm>
                            <a:off x="782552" y="1786810"/>
                            <a:ext cx="464820" cy="464820"/>
                          </a:xfrm>
                          <a:prstGeom prst="flowChartConnec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2AE60" w14:textId="2107087C" w:rsidR="004363ED" w:rsidRDefault="004363ED" w:rsidP="004363E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6"/>
                          <a:endCxn id="3" idx="2"/>
                        </wps:cNvCnPr>
                        <wps:spPr>
                          <a:xfrm>
                            <a:off x="1670233" y="729405"/>
                            <a:ext cx="1009832" cy="21278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3" idx="4"/>
                          <a:endCxn id="4" idx="0"/>
                        </wps:cNvCnPr>
                        <wps:spPr>
                          <a:xfrm>
                            <a:off x="2912475" y="983093"/>
                            <a:ext cx="116281" cy="846002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оединитель: изогнутый 8"/>
                        <wps:cNvCnPr>
                          <a:stCxn id="2" idx="1"/>
                          <a:endCxn id="2" idx="2"/>
                        </wps:cNvCnPr>
                        <wps:spPr>
                          <a:xfrm rot="16200000" flipH="1" flipV="1">
                            <a:off x="1156944" y="613084"/>
                            <a:ext cx="164438" cy="68116"/>
                          </a:xfrm>
                          <a:prstGeom prst="curvedConnector4">
                            <a:avLst>
                              <a:gd name="adj1" fmla="val -180440"/>
                              <a:gd name="adj2" fmla="val 551920"/>
                            </a:avLst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изогнутый 9"/>
                        <wps:cNvCnPr>
                          <a:stCxn id="4" idx="0"/>
                          <a:endCxn id="3" idx="6"/>
                        </wps:cNvCnPr>
                        <wps:spPr>
                          <a:xfrm rot="5400000" flipH="1" flipV="1">
                            <a:off x="2547646" y="1231749"/>
                            <a:ext cx="1078349" cy="116129"/>
                          </a:xfrm>
                          <a:prstGeom prst="curvedConnector4">
                            <a:avLst>
                              <a:gd name="adj1" fmla="val 26970"/>
                              <a:gd name="adj2" fmla="val 296850"/>
                            </a:avLst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: изогнутый 10"/>
                        <wps:cNvCnPr>
                          <a:stCxn id="5" idx="2"/>
                          <a:endCxn id="5" idx="1"/>
                        </wps:cNvCnPr>
                        <wps:spPr>
                          <a:xfrm rot="10800000" flipH="1">
                            <a:off x="782551" y="1854882"/>
                            <a:ext cx="68071" cy="164339"/>
                          </a:xfrm>
                          <a:prstGeom prst="curvedConnector4">
                            <a:avLst>
                              <a:gd name="adj1" fmla="val -335826"/>
                              <a:gd name="adj2" fmla="val 280524"/>
                            </a:avLst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Блок-схема: узел 15"/>
                        <wps:cNvSpPr/>
                        <wps:spPr>
                          <a:xfrm>
                            <a:off x="1807949" y="1570099"/>
                            <a:ext cx="464820" cy="464185"/>
                          </a:xfrm>
                          <a:prstGeom prst="flowChartConnec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BAB67" w14:textId="70BA53EF" w:rsidR="004363ED" w:rsidRDefault="004363ED" w:rsidP="004363ED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stCxn id="5" idx="6"/>
                          <a:endCxn id="15" idx="2"/>
                        </wps:cNvCnPr>
                        <wps:spPr>
                          <a:xfrm flipV="1">
                            <a:off x="1247372" y="1802103"/>
                            <a:ext cx="560577" cy="21701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5" idx="0"/>
                          <a:endCxn id="2" idx="3"/>
                        </wps:cNvCnPr>
                        <wps:spPr>
                          <a:xfrm flipV="1">
                            <a:off x="1014962" y="893853"/>
                            <a:ext cx="258259" cy="892957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660693" y="237782"/>
                            <a:ext cx="25463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2A242" w14:textId="5B65D438" w:rsidR="004363ED" w:rsidRDefault="004363ED">
                              <w:r>
                                <w:rPr>
                                  <w:rFonts w:cstheme="minorHAnsi"/>
                                </w:rPr>
                                <w:t>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9"/>
                        <wps:cNvSpPr txBox="1"/>
                        <wps:spPr>
                          <a:xfrm>
                            <a:off x="195856" y="1337264"/>
                            <a:ext cx="54991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3FAA0" w14:textId="115CE412" w:rsidR="004363ED" w:rsidRPr="004363ED" w:rsidRDefault="004363ED" w:rsidP="004363ED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Calibri" w:cs="Calibri"/>
                                  <w:sz w:val="22"/>
                                  <w:szCs w:val="22"/>
                                  <w:vertAlign w:val="subscript"/>
                                </w:rPr>
                                <w:t>поломк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9"/>
                        <wps:cNvSpPr txBox="1"/>
                        <wps:spPr>
                          <a:xfrm>
                            <a:off x="1231823" y="1643251"/>
                            <a:ext cx="4260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A1523" w14:textId="26052AA6" w:rsidR="004363ED" w:rsidRPr="004363ED" w:rsidRDefault="004363ED" w:rsidP="004363ED">
                              <w:pPr>
                                <w:pStyle w:val="ae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Calibri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proofErr w:type="spellStart"/>
                              <w:r>
                                <w:rPr>
                                  <w:rFonts w:eastAsia="Calibri" w:cs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восс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19"/>
                        <wps:cNvSpPr txBox="1"/>
                        <wps:spPr>
                          <a:xfrm>
                            <a:off x="2674779" y="1215880"/>
                            <a:ext cx="3111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A4C57" w14:textId="51611FD3" w:rsidR="00974FBB" w:rsidRPr="00974FBB" w:rsidRDefault="00974FBB" w:rsidP="00974FBB">
                              <w:pPr>
                                <w:pStyle w:val="ae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Calibri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proofErr w:type="spellStart"/>
                              <w:r>
                                <w:rPr>
                                  <w:rFonts w:eastAsia="Calibri" w:cs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о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9BAAD0" id="Полотно 1" o:spid="_x0000_s1026" editas="canvas" style="width:362.25pt;height:211.3pt;mso-position-horizontal-relative:char;mso-position-vertical-relative:line" coordsize="46005,2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005;height:26835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" o:spid="_x0000_s1028" type="#_x0000_t120" style="position:absolute;left:12051;top:4968;width:4651;height:4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" fillcolor="white [3201]" strokecolor="black [3200]">
                  <v:textbox>
                    <w:txbxContent>
                      <w:p w14:paraId="7591517F" w14:textId="3A65A3DF" w:rsidR="004363ED" w:rsidRDefault="004363ED" w:rsidP="004363E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Блок-схема: узел 3" o:spid="_x0000_s1029" type="#_x0000_t120" style="position:absolute;left:26800;top:5182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" fillcolor="white [3201]" strokecolor="black [3200]">
                  <v:textbox>
                    <w:txbxContent>
                      <w:p w14:paraId="59E1C43C" w14:textId="2FB272D3" w:rsidR="004363ED" w:rsidRDefault="004363ED" w:rsidP="004363E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Блок-схема: узел 4" o:spid="_x0000_s1030" type="#_x0000_t120" style="position:absolute;left:27963;top:18290;width:4648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" fillcolor="white [3201]" strokecolor="black [3200]">
                  <v:textbox>
                    <w:txbxContent>
                      <w:p w14:paraId="4EDC214E" w14:textId="260E56A0" w:rsidR="004363ED" w:rsidRDefault="004363ED" w:rsidP="004363E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Блок-схема: узел 5" o:spid="_x0000_s1031" type="#_x0000_t120" style="position:absolute;left:7825;top:17868;width:46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" fillcolor="white [3201]" strokecolor="black [3200]">
                  <v:textbox>
                    <w:txbxContent>
                      <w:p w14:paraId="0BD2AE60" w14:textId="2107087C" w:rsidR="004363ED" w:rsidRDefault="004363ED" w:rsidP="004363E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16702;top:7294;width:10098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" strokecolor="black [3040]" strokeweight=".5pt">
                  <v:stroke endarrow="block"/>
                </v:shape>
                <v:shape id="Прямая со стрелкой 7" o:spid="_x0000_s1033" type="#_x0000_t32" style="position:absolute;left:29124;top:9830;width:1163;height:8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" strokecolor="black [3040]" strokeweight=".5pt">
                  <v:stroke endarrow="block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оединитель: изогнутый 8" o:spid="_x0000_s1034" type="#_x0000_t39" style="position:absolute;left:11570;top:6130;width:1644;height:681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" adj="-38975,119215" strokecolor="black [3040]" strokeweight=".5pt">
                  <v:stroke endarrow="block"/>
                </v:shape>
                <v:shape id="Соединитель: изогнутый 9" o:spid="_x0000_s1035" type="#_x0000_t39" style="position:absolute;left:25476;top:12317;width:10783;height:116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" adj="5826,64120" strokecolor="black [3040]" strokeweight=".5pt">
                  <v:stroke endarrow="block"/>
                </v:shape>
                <v:shape id="Соединитель: изогнутый 10" o:spid="_x0000_s1036" type="#_x0000_t39" style="position:absolute;left:7825;top:18548;width:681;height:1644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" adj="-72538,60593" strokecolor="black [3040]" strokeweight=".5pt">
                  <v:stroke endarrow="block"/>
                </v:shape>
                <v:shape id="Блок-схема: узел 15" o:spid="_x0000_s1037" type="#_x0000_t120" style="position:absolute;left:18079;top:15700;width:4648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" fillcolor="white [3201]" strokecolor="black [3200]">
                  <v:textbox>
                    <w:txbxContent>
                      <w:p w14:paraId="2D8BAB67" w14:textId="70BA53EF" w:rsidR="004363ED" w:rsidRDefault="004363ED" w:rsidP="004363ED">
                        <w:pPr>
                          <w:pStyle w:val="ae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Прямая со стрелкой 17" o:spid="_x0000_s1038" type="#_x0000_t32" style="position:absolute;left:12473;top:18021;width:5606;height:2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" strokecolor="black [3040]" strokeweight=".5pt">
                  <v:stroke endarrow="block"/>
                </v:shape>
                <v:shape id="Прямая со стрелкой 18" o:spid="_x0000_s1039" type="#_x0000_t32" style="position:absolute;left:10149;top:8938;width:2583;height:8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" strokecolor="black [304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40" type="#_x0000_t202" style="position:absolute;left:6606;top:2377;width:2547;height: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<v:textbox>
                    <w:txbxContent>
                      <w:p w14:paraId="3C42A242" w14:textId="5B65D438" w:rsidR="004363ED" w:rsidRDefault="004363ED">
                        <w:r>
                          <w:rPr>
                            <w:rFonts w:cstheme="minorHAnsi"/>
                          </w:rPr>
                          <w:t>τ</w:t>
                        </w:r>
                      </w:p>
                    </w:txbxContent>
                  </v:textbox>
                </v:shape>
                <v:shape id="Надпись 19" o:spid="_x0000_s1041" type="#_x0000_t202" style="position:absolute;left:1958;top:13372;width:5499;height:4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b9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vXxS/wBcvkHAAD//wMAUEsBAi0AFAAGAAgAAAAhANvh9svuAAAAhQEAABMAAAAAAAAAAAAA&#10;AAAAAAAAAFtDb250ZW50X1R5cGVzXS54bWxQSwECLQAUAAYACAAAACEAWvQsW78AAAAVAQAACwAA&#10;AAAAAAAAAAAAAAAfAQAAX3JlbHMvLnJlbHNQSwECLQAUAAYACAAAACEAtCVG/cMAAADbAAAADwAA&#10;AAAAAAAAAAAAAAAHAgAAZHJzL2Rvd25yZXYueG1sUEsFBgAAAAADAAMAtwAAAPcCAAAAAA==&#10;" filled="f" stroked="f">
                  <v:textbox>
                    <w:txbxContent>
                      <w:p w14:paraId="5A03FAA0" w14:textId="115CE412" w:rsidR="004363ED" w:rsidRPr="004363ED" w:rsidRDefault="004363ED" w:rsidP="004363ED">
                        <w:pPr>
                          <w:pStyle w:val="ae"/>
                          <w:spacing w:before="0" w:beforeAutospacing="0" w:after="160" w:afterAutospacing="0" w:line="256" w:lineRule="auto"/>
                          <w:rPr>
                            <w:vertAlign w:val="subscript"/>
                          </w:rPr>
                        </w:pPr>
                        <w:r>
                          <w:rPr>
                            <w:rFonts w:eastAsia="Calibri" w:cs="Calibri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eastAsia="Calibri" w:cs="Calibri"/>
                            <w:sz w:val="22"/>
                            <w:szCs w:val="22"/>
                            <w:vertAlign w:val="subscript"/>
                          </w:rPr>
                          <w:t>поломки</w:t>
                        </w:r>
                      </w:p>
                    </w:txbxContent>
                  </v:textbox>
                </v:shape>
                <v:shape id="Надпись 19" o:spid="_x0000_s1042" type="#_x0000_t202" style="position:absolute;left:12318;top:16432;width:4261;height:4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" filled="f" stroked="f">
                  <v:textbox>
                    <w:txbxContent>
                      <w:p w14:paraId="288A1523" w14:textId="26052AA6" w:rsidR="004363ED" w:rsidRPr="004363ED" w:rsidRDefault="004363ED" w:rsidP="004363ED">
                        <w:pPr>
                          <w:pStyle w:val="ae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Calibri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proofErr w:type="spellStart"/>
                        <w:r>
                          <w:rPr>
                            <w:rFonts w:eastAsia="Calibri" w:cs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восст</w:t>
                        </w:r>
                        <w:proofErr w:type="spellEnd"/>
                      </w:p>
                    </w:txbxContent>
                  </v:textbox>
                </v:shape>
                <v:shape id="Надпись 19" o:spid="_x0000_s1043" type="#_x0000_t202" style="position:absolute;left:26747;top:12158;width:3112;height:4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0RxgAAANs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SsHfl/QD5OICAAD//wMAUEsBAi0AFAAGAAgAAAAhANvh9svuAAAAhQEAABMAAAAAAAAA&#10;AAAAAAAAAAAAAFtDb250ZW50X1R5cGVzXS54bWxQSwECLQAUAAYACAAAACEAWvQsW78AAAAVAQAA&#10;CwAAAAAAAAAAAAAAAAAfAQAAX3JlbHMvLnJlbHNQSwECLQAUAAYACAAAACEAK7t9EcYAAADbAAAA&#10;DwAAAAAAAAAAAAAAAAAHAgAAZHJzL2Rvd25yZXYueG1sUEsFBgAAAAADAAMAtwAAAPoCAAAAAA==&#10;" filled="f" stroked="f">
                  <v:textbox>
                    <w:txbxContent>
                      <w:p w14:paraId="294A4C57" w14:textId="51611FD3" w:rsidR="00974FBB" w:rsidRPr="00974FBB" w:rsidRDefault="00974FBB" w:rsidP="00974FBB">
                        <w:pPr>
                          <w:pStyle w:val="ae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Calibri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proofErr w:type="spellStart"/>
                        <w:r>
                          <w:rPr>
                            <w:rFonts w:eastAsia="Calibri" w:cs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оч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4AB95C" w14:textId="742C240B" w:rsidR="00855449" w:rsidRPr="00855449" w:rsidRDefault="00855449" w:rsidP="00855449">
      <w:pPr>
        <w:spacing w:after="0" w:line="276" w:lineRule="auto"/>
        <w:ind w:firstLine="708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 – граф событий</w:t>
      </w:r>
    </w:p>
    <w:p w14:paraId="1F95485B" w14:textId="0203EDC2" w:rsidR="006C64F4" w:rsidRDefault="00855449" w:rsidP="009A1256">
      <w:pPr>
        <w:pStyle w:val="a3"/>
      </w:pPr>
      <w:r>
        <w:t>Ход решения</w:t>
      </w:r>
    </w:p>
    <w:p w14:paraId="616EDD68" w14:textId="1E0B48D5" w:rsidR="00FE0DE6" w:rsidRDefault="00855449" w:rsidP="00855449">
      <w:r>
        <w:t>Исходные данные для моделирование задаю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5449" w14:paraId="176A0052" w14:textId="77777777" w:rsidTr="00855449">
        <w:tc>
          <w:tcPr>
            <w:tcW w:w="9571" w:type="dxa"/>
          </w:tcPr>
          <w:p w14:paraId="3262E7F9" w14:textId="77777777" w:rsidR="00855449" w:rsidRDefault="00855449" w:rsidP="00855449"/>
        </w:tc>
      </w:tr>
    </w:tbl>
    <w:p w14:paraId="4F90C8DF" w14:textId="589AFA7E" w:rsidR="00855449" w:rsidRDefault="00855449" w:rsidP="00855449"/>
    <w:p w14:paraId="4C889029" w14:textId="42D413C8" w:rsidR="00855449" w:rsidRDefault="00855449" w:rsidP="00855449">
      <w:r>
        <w:t>Календарь событий создаетс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5449" w14:paraId="1D1E9719" w14:textId="77777777" w:rsidTr="00855449">
        <w:tc>
          <w:tcPr>
            <w:tcW w:w="9571" w:type="dxa"/>
          </w:tcPr>
          <w:p w14:paraId="7365A2AC" w14:textId="77777777" w:rsidR="00855449" w:rsidRDefault="00855449" w:rsidP="00855449"/>
        </w:tc>
      </w:tr>
    </w:tbl>
    <w:p w14:paraId="5D07B05A" w14:textId="77777777" w:rsidR="00855449" w:rsidRDefault="00855449" w:rsidP="00855449"/>
    <w:p w14:paraId="548C7876" w14:textId="4EA9E3FA" w:rsidR="00855449" w:rsidRDefault="00855449" w:rsidP="00855449">
      <w:r>
        <w:t>Событие поломки определенно в блок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5449" w14:paraId="7AAD1310" w14:textId="77777777" w:rsidTr="00855449">
        <w:tc>
          <w:tcPr>
            <w:tcW w:w="9571" w:type="dxa"/>
          </w:tcPr>
          <w:p w14:paraId="2EFEA92E" w14:textId="77777777" w:rsidR="00855449" w:rsidRDefault="00855449" w:rsidP="00855449"/>
        </w:tc>
      </w:tr>
    </w:tbl>
    <w:p w14:paraId="669BDCB6" w14:textId="046F2BBB" w:rsidR="00855449" w:rsidRDefault="00855449" w:rsidP="00855449"/>
    <w:p w14:paraId="37ED50D8" w14:textId="720F2BD6" w:rsidR="00855449" w:rsidRDefault="00855449" w:rsidP="00855449">
      <w:r>
        <w:t>Событие восстановление определенно в блок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5449" w14:paraId="3763AEBA" w14:textId="77777777" w:rsidTr="00855449">
        <w:tc>
          <w:tcPr>
            <w:tcW w:w="9571" w:type="dxa"/>
          </w:tcPr>
          <w:p w14:paraId="63E08538" w14:textId="77777777" w:rsidR="00855449" w:rsidRDefault="00855449" w:rsidP="00855449"/>
        </w:tc>
      </w:tr>
    </w:tbl>
    <w:p w14:paraId="4B119C90" w14:textId="31F5C68F" w:rsidR="00855449" w:rsidRDefault="00855449" w:rsidP="00855449"/>
    <w:p w14:paraId="3CCF28C0" w14:textId="3065C3BB" w:rsidR="00855449" w:rsidRDefault="00855449" w:rsidP="00855449">
      <w:r>
        <w:t>Выделение требуемых ядер для задачи происходит в блок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5449" w14:paraId="17110BCA" w14:textId="77777777" w:rsidTr="00855449">
        <w:tc>
          <w:tcPr>
            <w:tcW w:w="9571" w:type="dxa"/>
          </w:tcPr>
          <w:p w14:paraId="311BEAF2" w14:textId="77777777" w:rsidR="00855449" w:rsidRDefault="00855449" w:rsidP="00855449"/>
        </w:tc>
      </w:tr>
    </w:tbl>
    <w:p w14:paraId="12B4F080" w14:textId="77777777" w:rsidR="00855449" w:rsidRDefault="00855449" w:rsidP="00855449"/>
    <w:p w14:paraId="0340002F" w14:textId="39C2A12B" w:rsidR="00855449" w:rsidRDefault="00855449" w:rsidP="00855449">
      <w:r>
        <w:t xml:space="preserve">Выделение требуемых </w:t>
      </w:r>
      <w:r>
        <w:t>блоков памяти</w:t>
      </w:r>
      <w:r>
        <w:t xml:space="preserve"> для задачи происходит в блок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5449" w14:paraId="2B2CAB22" w14:textId="77777777" w:rsidTr="0013059F">
        <w:tc>
          <w:tcPr>
            <w:tcW w:w="9571" w:type="dxa"/>
          </w:tcPr>
          <w:p w14:paraId="4953B3FC" w14:textId="77777777" w:rsidR="00855449" w:rsidRDefault="00855449" w:rsidP="0013059F"/>
        </w:tc>
      </w:tr>
    </w:tbl>
    <w:p w14:paraId="76357C74" w14:textId="1F648BA1" w:rsidR="00855449" w:rsidRDefault="00855449" w:rsidP="00855449">
      <w:r>
        <w:t>Подсчет времени ожидания задачи в очереди, считается от момента поступления задачи в очередь до ее выхода из не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5449" w14:paraId="4774D396" w14:textId="77777777" w:rsidTr="00855449">
        <w:tc>
          <w:tcPr>
            <w:tcW w:w="9571" w:type="dxa"/>
          </w:tcPr>
          <w:p w14:paraId="4D5B6D16" w14:textId="77777777" w:rsidR="00855449" w:rsidRDefault="00855449" w:rsidP="00855449"/>
        </w:tc>
      </w:tr>
    </w:tbl>
    <w:p w14:paraId="6F4D59B4" w14:textId="77777777" w:rsidR="00855449" w:rsidRPr="00855449" w:rsidRDefault="00855449" w:rsidP="00855449"/>
    <w:p w14:paraId="6DABB43D" w14:textId="5E39FD98" w:rsidR="00DC7FF0" w:rsidRDefault="00DC7FF0" w:rsidP="00DC7FF0">
      <w:pPr>
        <w:pStyle w:val="a3"/>
        <w:outlineLvl w:val="0"/>
      </w:pPr>
      <w:r>
        <w:t>Вывод</w:t>
      </w:r>
      <w:bookmarkStart w:id="0" w:name="_GoBack"/>
      <w:bookmarkEnd w:id="0"/>
    </w:p>
    <w:p w14:paraId="71C2A8DA" w14:textId="6A78B9FF" w:rsidR="00C80060" w:rsidRPr="00C80060" w:rsidRDefault="00855449" w:rsidP="00855449">
      <w:pPr>
        <w:ind w:firstLine="708"/>
      </w:pPr>
      <w:r>
        <w:t xml:space="preserve">Среднее время ожидания в очереди </w:t>
      </w:r>
    </w:p>
    <w:p w14:paraId="675787C6" w14:textId="155F8B20" w:rsidR="00F404E6" w:rsidRDefault="00F404E6" w:rsidP="00F404E6">
      <w:pPr>
        <w:pStyle w:val="a3"/>
        <w:outlineLvl w:val="0"/>
      </w:pPr>
      <w:r>
        <w:t>Листинг</w:t>
      </w:r>
      <w:r w:rsidRPr="00FE0DE6">
        <w:t xml:space="preserve"> </w:t>
      </w:r>
      <w:r>
        <w:t>программы</w:t>
      </w:r>
    </w:p>
    <w:p w14:paraId="0D6905E6" w14:textId="1113EFAC" w:rsidR="009A1256" w:rsidRDefault="009A1256" w:rsidP="009A125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1256" w14:paraId="6B2AE8D0" w14:textId="77777777" w:rsidTr="009A1256">
        <w:tc>
          <w:tcPr>
            <w:tcW w:w="9571" w:type="dxa"/>
          </w:tcPr>
          <w:p w14:paraId="33CE3B9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import random</w:t>
            </w:r>
          </w:p>
          <w:p w14:paraId="09D0A451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import time</w:t>
            </w:r>
          </w:p>
          <w:p w14:paraId="243C5B1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import pprint</w:t>
            </w:r>
          </w:p>
          <w:p w14:paraId="3A7F6CE1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4580C051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queue = []</w:t>
            </w:r>
          </w:p>
          <w:p w14:paraId="775EAF53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0679036F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# </w:t>
            </w:r>
            <w:r>
              <w:t>начальные</w:t>
            </w:r>
            <w:r w:rsidRPr="009A1256">
              <w:rPr>
                <w:lang w:val="en-US"/>
              </w:rPr>
              <w:t xml:space="preserve"> </w:t>
            </w:r>
            <w:r>
              <w:t>данные</w:t>
            </w:r>
          </w:p>
          <w:p w14:paraId="6B856B99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NUM_MEMORY_BLOCK = 4096</w:t>
            </w:r>
          </w:p>
          <w:p w14:paraId="787DC836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NUM_CORES = 1024</w:t>
            </w:r>
          </w:p>
          <w:p w14:paraId="0C76B4B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CORE_RESERVE = 20</w:t>
            </w:r>
          </w:p>
          <w:p w14:paraId="4100402D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FAILURE_PERSENT = 0.3</w:t>
            </w:r>
          </w:p>
          <w:p w14:paraId="41AADACF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5299169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memory_blocks = []</w:t>
            </w:r>
          </w:p>
          <w:p w14:paraId="560434B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cores = []</w:t>
            </w:r>
          </w:p>
          <w:p w14:paraId="7A67EBA2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cores_reserve = []</w:t>
            </w:r>
          </w:p>
          <w:p w14:paraId="7FC78FCC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25E47F52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calendar = []</w:t>
            </w:r>
          </w:p>
          <w:p w14:paraId="49F52A28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5D5F114D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2327AFD6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# </w:t>
            </w:r>
            <w:r>
              <w:t>создание</w:t>
            </w:r>
            <w:r w:rsidRPr="009A1256">
              <w:rPr>
                <w:lang w:val="en-US"/>
              </w:rPr>
              <w:t xml:space="preserve"> </w:t>
            </w:r>
            <w:r>
              <w:t>задачи</w:t>
            </w:r>
          </w:p>
          <w:p w14:paraId="449157B2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def get_</w:t>
            </w:r>
            <w:proofErr w:type="gramStart"/>
            <w:r w:rsidRPr="009A1256">
              <w:rPr>
                <w:lang w:val="en-US"/>
              </w:rPr>
              <w:t>task(</w:t>
            </w:r>
            <w:proofErr w:type="gramEnd"/>
            <w:r w:rsidRPr="009A1256">
              <w:rPr>
                <w:lang w:val="en-US"/>
              </w:rPr>
              <w:t>):</w:t>
            </w:r>
          </w:p>
          <w:p w14:paraId="16DE0EE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ter = </w:t>
            </w:r>
            <w:proofErr w:type="gramStart"/>
            <w:r w:rsidRPr="009A1256">
              <w:rPr>
                <w:lang w:val="en-US"/>
              </w:rPr>
              <w:t>random.randint</w:t>
            </w:r>
            <w:proofErr w:type="gramEnd"/>
            <w:r w:rsidRPr="009A1256">
              <w:rPr>
                <w:lang w:val="en-US"/>
              </w:rPr>
              <w:t xml:space="preserve">(1, 10) # </w:t>
            </w:r>
            <w:r>
              <w:t>время</w:t>
            </w:r>
            <w:r w:rsidRPr="009A1256">
              <w:rPr>
                <w:lang w:val="en-US"/>
              </w:rPr>
              <w:t xml:space="preserve"> </w:t>
            </w:r>
            <w:r>
              <w:t>выполнения</w:t>
            </w:r>
          </w:p>
          <w:p w14:paraId="5FEF439B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v = </w:t>
            </w:r>
            <w:proofErr w:type="gramStart"/>
            <w:r w:rsidRPr="009A1256">
              <w:rPr>
                <w:lang w:val="en-US"/>
              </w:rPr>
              <w:t>random.randint</w:t>
            </w:r>
            <w:proofErr w:type="gramEnd"/>
            <w:r w:rsidRPr="009A1256">
              <w:rPr>
                <w:lang w:val="en-US"/>
              </w:rPr>
              <w:t xml:space="preserve">(1, 100) # </w:t>
            </w:r>
            <w:r>
              <w:t>память</w:t>
            </w:r>
          </w:p>
          <w:p w14:paraId="7901834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n = </w:t>
            </w:r>
            <w:proofErr w:type="gramStart"/>
            <w:r w:rsidRPr="009A1256">
              <w:rPr>
                <w:lang w:val="en-US"/>
              </w:rPr>
              <w:t>random.randint</w:t>
            </w:r>
            <w:proofErr w:type="gramEnd"/>
            <w:r w:rsidRPr="009A1256">
              <w:rPr>
                <w:lang w:val="en-US"/>
              </w:rPr>
              <w:t xml:space="preserve">(4, 256) # </w:t>
            </w:r>
            <w:r>
              <w:t>ядра</w:t>
            </w:r>
          </w:p>
          <w:p w14:paraId="4A15F8D5" w14:textId="77777777" w:rsidR="009A1256" w:rsidRDefault="009A1256" w:rsidP="009A1256">
            <w:r w:rsidRPr="009A1256">
              <w:rPr>
                <w:lang w:val="en-US"/>
              </w:rP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>, v, n</w:t>
            </w:r>
          </w:p>
          <w:p w14:paraId="47F7EC81" w14:textId="77777777" w:rsidR="009A1256" w:rsidRDefault="009A1256" w:rsidP="009A1256"/>
          <w:p w14:paraId="0D38E4A3" w14:textId="77777777" w:rsidR="009A1256" w:rsidRDefault="009A1256" w:rsidP="009A1256"/>
          <w:p w14:paraId="5AA7F789" w14:textId="77777777" w:rsidR="009A1256" w:rsidRDefault="009A1256" w:rsidP="009A1256">
            <w:r>
              <w:t># работа с памятью</w:t>
            </w:r>
          </w:p>
          <w:p w14:paraId="78D0370E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# </w:t>
            </w:r>
            <w:r>
              <w:t>занятие</w:t>
            </w:r>
            <w:r w:rsidRPr="009A1256">
              <w:rPr>
                <w:lang w:val="en-US"/>
              </w:rPr>
              <w:t xml:space="preserve"> </w:t>
            </w:r>
            <w:r>
              <w:t>памяти</w:t>
            </w:r>
          </w:p>
          <w:p w14:paraId="66DD10B1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def get_memory_blocks(num):</w:t>
            </w:r>
          </w:p>
          <w:p w14:paraId="49D632D6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lag = False</w:t>
            </w:r>
          </w:p>
          <w:p w14:paraId="3969221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position = 0</w:t>
            </w:r>
          </w:p>
          <w:p w14:paraId="114DD13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or n, _ in enumerate(memory_blocks):</w:t>
            </w:r>
          </w:p>
          <w:p w14:paraId="715F939A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sum = 0</w:t>
            </w:r>
          </w:p>
          <w:p w14:paraId="7AAE615E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for j in range(num):</w:t>
            </w:r>
          </w:p>
          <w:p w14:paraId="0EDA5F0B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sum += memory_</w:t>
            </w:r>
            <w:proofErr w:type="gramStart"/>
            <w:r w:rsidRPr="009A1256">
              <w:rPr>
                <w:lang w:val="en-US"/>
              </w:rPr>
              <w:t>blocks[</w:t>
            </w:r>
            <w:proofErr w:type="gramEnd"/>
            <w:r w:rsidRPr="009A1256">
              <w:rPr>
                <w:lang w:val="en-US"/>
              </w:rPr>
              <w:t>n + j]</w:t>
            </w:r>
          </w:p>
          <w:p w14:paraId="6A7CE144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sum == 0:</w:t>
            </w:r>
          </w:p>
          <w:p w14:paraId="53DAD75A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for j in range(num):</w:t>
            </w:r>
          </w:p>
          <w:p w14:paraId="0D8475E2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    memory_</w:t>
            </w:r>
            <w:proofErr w:type="gramStart"/>
            <w:r w:rsidRPr="009A1256">
              <w:rPr>
                <w:lang w:val="en-US"/>
              </w:rPr>
              <w:t>blocks[</w:t>
            </w:r>
            <w:proofErr w:type="gramEnd"/>
            <w:r w:rsidRPr="009A1256">
              <w:rPr>
                <w:lang w:val="en-US"/>
              </w:rPr>
              <w:t>n + j] = 1</w:t>
            </w:r>
          </w:p>
          <w:p w14:paraId="2DAB1EF1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flag = True</w:t>
            </w:r>
          </w:p>
          <w:p w14:paraId="18CED41A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position = n</w:t>
            </w:r>
          </w:p>
          <w:p w14:paraId="51ABA709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break</w:t>
            </w:r>
          </w:p>
          <w:p w14:paraId="4133E9F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return flag, position, num</w:t>
            </w:r>
          </w:p>
          <w:p w14:paraId="7FA2D568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24E1F796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0BE3F24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lastRenderedPageBreak/>
              <w:t xml:space="preserve"># </w:t>
            </w:r>
            <w:r>
              <w:t>освобождение</w:t>
            </w:r>
            <w:r w:rsidRPr="009A1256">
              <w:rPr>
                <w:lang w:val="en-US"/>
              </w:rPr>
              <w:t xml:space="preserve"> </w:t>
            </w:r>
            <w:r>
              <w:t>памяти</w:t>
            </w:r>
          </w:p>
          <w:p w14:paraId="42D1B3BB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def clean_memory_</w:t>
            </w:r>
            <w:proofErr w:type="gramStart"/>
            <w:r w:rsidRPr="009A1256">
              <w:rPr>
                <w:lang w:val="en-US"/>
              </w:rPr>
              <w:t>blocks(</w:t>
            </w:r>
            <w:proofErr w:type="gramEnd"/>
            <w:r w:rsidRPr="009A1256">
              <w:rPr>
                <w:lang w:val="en-US"/>
              </w:rPr>
              <w:t>position, num):</w:t>
            </w:r>
          </w:p>
          <w:p w14:paraId="01E8DA0A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or i in range(num):</w:t>
            </w:r>
          </w:p>
          <w:p w14:paraId="5D016196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memory_</w:t>
            </w:r>
            <w:proofErr w:type="gramStart"/>
            <w:r w:rsidRPr="009A1256">
              <w:rPr>
                <w:lang w:val="en-US"/>
              </w:rPr>
              <w:t>blocks[</w:t>
            </w:r>
            <w:proofErr w:type="gramEnd"/>
            <w:r w:rsidRPr="009A1256">
              <w:rPr>
                <w:lang w:val="en-US"/>
              </w:rPr>
              <w:t>position + i] = 0</w:t>
            </w:r>
          </w:p>
          <w:p w14:paraId="19099AED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20894201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4CB5D3EA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# </w:t>
            </w:r>
            <w:r>
              <w:t>работа</w:t>
            </w:r>
            <w:r w:rsidRPr="009A1256">
              <w:rPr>
                <w:lang w:val="en-US"/>
              </w:rPr>
              <w:t xml:space="preserve"> </w:t>
            </w:r>
            <w:r>
              <w:t>с</w:t>
            </w:r>
            <w:r w:rsidRPr="009A1256">
              <w:rPr>
                <w:lang w:val="en-US"/>
              </w:rPr>
              <w:t xml:space="preserve"> </w:t>
            </w:r>
            <w:r>
              <w:t>ядрами</w:t>
            </w:r>
          </w:p>
          <w:p w14:paraId="768F90A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# </w:t>
            </w:r>
            <w:r>
              <w:t>занятие</w:t>
            </w:r>
            <w:r w:rsidRPr="009A1256">
              <w:rPr>
                <w:lang w:val="en-US"/>
              </w:rPr>
              <w:t xml:space="preserve"> </w:t>
            </w:r>
            <w:r>
              <w:t>памяти</w:t>
            </w:r>
          </w:p>
          <w:p w14:paraId="7CAD0592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def get_cores(num):</w:t>
            </w:r>
          </w:p>
          <w:p w14:paraId="14BBA72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lag = False</w:t>
            </w:r>
          </w:p>
          <w:p w14:paraId="7E08596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position = 0</w:t>
            </w:r>
          </w:p>
          <w:p w14:paraId="215AED9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or n, _ in enumerate(cores):</w:t>
            </w:r>
          </w:p>
          <w:p w14:paraId="385A32D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sum = 0</w:t>
            </w:r>
          </w:p>
          <w:p w14:paraId="775D52A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for j in range(num):</w:t>
            </w:r>
          </w:p>
          <w:p w14:paraId="52387D66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if n + j &lt; len(cores):</w:t>
            </w:r>
          </w:p>
          <w:p w14:paraId="5C2F9CD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    sum += </w:t>
            </w:r>
            <w:proofErr w:type="gramStart"/>
            <w:r w:rsidRPr="009A1256">
              <w:rPr>
                <w:lang w:val="en-US"/>
              </w:rPr>
              <w:t>cores[</w:t>
            </w:r>
            <w:proofErr w:type="gramEnd"/>
            <w:r w:rsidRPr="009A1256">
              <w:rPr>
                <w:lang w:val="en-US"/>
              </w:rPr>
              <w:t>n + j]</w:t>
            </w:r>
          </w:p>
          <w:p w14:paraId="29A044A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else:</w:t>
            </w:r>
          </w:p>
          <w:p w14:paraId="0475EFF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    return flag, position, num</w:t>
            </w:r>
          </w:p>
          <w:p w14:paraId="3B83ACE6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sum == 0:</w:t>
            </w:r>
          </w:p>
          <w:p w14:paraId="458CC90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for j in range(num):</w:t>
            </w:r>
          </w:p>
          <w:p w14:paraId="4509B4DD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    </w:t>
            </w:r>
            <w:proofErr w:type="gramStart"/>
            <w:r w:rsidRPr="009A1256">
              <w:rPr>
                <w:lang w:val="en-US"/>
              </w:rPr>
              <w:t>cores[</w:t>
            </w:r>
            <w:proofErr w:type="gramEnd"/>
            <w:r w:rsidRPr="009A1256">
              <w:rPr>
                <w:lang w:val="en-US"/>
              </w:rPr>
              <w:t>n + j] = 1</w:t>
            </w:r>
          </w:p>
          <w:p w14:paraId="206C648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flag = True</w:t>
            </w:r>
          </w:p>
          <w:p w14:paraId="7958FACF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position = n</w:t>
            </w:r>
          </w:p>
          <w:p w14:paraId="659AD5C0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break</w:t>
            </w:r>
          </w:p>
          <w:p w14:paraId="00071F04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return flag, position, num</w:t>
            </w:r>
          </w:p>
          <w:p w14:paraId="2C3D7E06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4E186E0B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1A42768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# </w:t>
            </w:r>
            <w:r>
              <w:t>освобождение</w:t>
            </w:r>
            <w:r w:rsidRPr="009A1256">
              <w:rPr>
                <w:lang w:val="en-US"/>
              </w:rPr>
              <w:t xml:space="preserve"> </w:t>
            </w:r>
            <w:r>
              <w:t>памяти</w:t>
            </w:r>
          </w:p>
          <w:p w14:paraId="02C94341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lastRenderedPageBreak/>
              <w:t>def clean_</w:t>
            </w:r>
            <w:proofErr w:type="gramStart"/>
            <w:r w:rsidRPr="009A1256">
              <w:rPr>
                <w:lang w:val="en-US"/>
              </w:rPr>
              <w:t>cores(</w:t>
            </w:r>
            <w:proofErr w:type="gramEnd"/>
            <w:r w:rsidRPr="009A1256">
              <w:rPr>
                <w:lang w:val="en-US"/>
              </w:rPr>
              <w:t>position, num):</w:t>
            </w:r>
          </w:p>
          <w:p w14:paraId="7E25C8E9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or i in range(num):</w:t>
            </w:r>
          </w:p>
          <w:p w14:paraId="0A998A9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</w:t>
            </w:r>
            <w:proofErr w:type="gramStart"/>
            <w:r w:rsidRPr="009A1256">
              <w:rPr>
                <w:lang w:val="en-US"/>
              </w:rPr>
              <w:t>cores[</w:t>
            </w:r>
            <w:proofErr w:type="gramEnd"/>
            <w:r w:rsidRPr="009A1256">
              <w:rPr>
                <w:lang w:val="en-US"/>
              </w:rPr>
              <w:t>position + i] = 0</w:t>
            </w:r>
          </w:p>
          <w:p w14:paraId="3F6745BC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77EB0693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0E6827F9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# </w:t>
            </w:r>
            <w:r>
              <w:t>выход</w:t>
            </w:r>
            <w:r w:rsidRPr="009A1256">
              <w:rPr>
                <w:lang w:val="en-US"/>
              </w:rPr>
              <w:t xml:space="preserve"> </w:t>
            </w:r>
            <w:r>
              <w:t>из</w:t>
            </w:r>
            <w:r w:rsidRPr="009A1256">
              <w:rPr>
                <w:lang w:val="en-US"/>
              </w:rPr>
              <w:t xml:space="preserve"> </w:t>
            </w:r>
            <w:r>
              <w:t>строя</w:t>
            </w:r>
          </w:p>
          <w:p w14:paraId="4CD2249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def failure_</w:t>
            </w:r>
            <w:proofErr w:type="gramStart"/>
            <w:r w:rsidRPr="009A1256">
              <w:rPr>
                <w:lang w:val="en-US"/>
              </w:rPr>
              <w:t>cores(</w:t>
            </w:r>
            <w:proofErr w:type="gramEnd"/>
            <w:r w:rsidRPr="009A1256">
              <w:rPr>
                <w:lang w:val="en-US"/>
              </w:rPr>
              <w:t>):</w:t>
            </w:r>
          </w:p>
          <w:p w14:paraId="34D2AA5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ail = </w:t>
            </w:r>
            <w:proofErr w:type="gramStart"/>
            <w:r w:rsidRPr="009A1256">
              <w:rPr>
                <w:lang w:val="en-US"/>
              </w:rPr>
              <w:t>random.random</w:t>
            </w:r>
            <w:proofErr w:type="gramEnd"/>
            <w:r w:rsidRPr="009A1256">
              <w:rPr>
                <w:lang w:val="en-US"/>
              </w:rPr>
              <w:t>()</w:t>
            </w:r>
          </w:p>
          <w:p w14:paraId="10DDC49E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if fail &lt;= FAILURE_PERSENT:</w:t>
            </w:r>
          </w:p>
          <w:p w14:paraId="26CCA24A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fail_count = -1</w:t>
            </w:r>
          </w:p>
          <w:p w14:paraId="137AAFE7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NUM_CORES * fail &gt;= 1:</w:t>
            </w:r>
          </w:p>
          <w:p w14:paraId="64BADB2D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fail_count = </w:t>
            </w:r>
            <w:proofErr w:type="gramStart"/>
            <w:r w:rsidRPr="009A1256">
              <w:rPr>
                <w:lang w:val="en-US"/>
              </w:rPr>
              <w:t>random.randint</w:t>
            </w:r>
            <w:proofErr w:type="gramEnd"/>
            <w:r w:rsidRPr="009A1256">
              <w:rPr>
                <w:lang w:val="en-US"/>
              </w:rPr>
              <w:t>(1, int(NUM_CORES * fail))</w:t>
            </w:r>
          </w:p>
          <w:p w14:paraId="6F77384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fail_position = </w:t>
            </w:r>
            <w:proofErr w:type="gramStart"/>
            <w:r w:rsidRPr="009A1256">
              <w:rPr>
                <w:lang w:val="en-US"/>
              </w:rPr>
              <w:t>random.randint</w:t>
            </w:r>
            <w:proofErr w:type="gramEnd"/>
            <w:r w:rsidRPr="009A1256">
              <w:rPr>
                <w:lang w:val="en-US"/>
              </w:rPr>
              <w:t>(0, NUM_CORES)</w:t>
            </w:r>
          </w:p>
          <w:p w14:paraId="4BB6909F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return True, fail_count, fail_position</w:t>
            </w:r>
          </w:p>
          <w:p w14:paraId="35D710C9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else:</w:t>
            </w:r>
          </w:p>
          <w:p w14:paraId="16ABAD8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return False, -1, -1</w:t>
            </w:r>
          </w:p>
          <w:p w14:paraId="532C40CC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63BEB384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25F9ADE4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def failure_</w:t>
            </w:r>
            <w:proofErr w:type="gramStart"/>
            <w:r w:rsidRPr="009A1256">
              <w:rPr>
                <w:lang w:val="en-US"/>
              </w:rPr>
              <w:t>memory(</w:t>
            </w:r>
            <w:proofErr w:type="gramEnd"/>
            <w:r w:rsidRPr="009A1256">
              <w:rPr>
                <w:lang w:val="en-US"/>
              </w:rPr>
              <w:t>):</w:t>
            </w:r>
          </w:p>
          <w:p w14:paraId="7690BC9F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ail = </w:t>
            </w:r>
            <w:proofErr w:type="gramStart"/>
            <w:r w:rsidRPr="009A1256">
              <w:rPr>
                <w:lang w:val="en-US"/>
              </w:rPr>
              <w:t>random.random</w:t>
            </w:r>
            <w:proofErr w:type="gramEnd"/>
            <w:r w:rsidRPr="009A1256">
              <w:rPr>
                <w:lang w:val="en-US"/>
              </w:rPr>
              <w:t>()</w:t>
            </w:r>
          </w:p>
          <w:p w14:paraId="29A113D4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if fail &lt;= FAILURE_PERSENT:</w:t>
            </w:r>
          </w:p>
          <w:p w14:paraId="23826D6E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fail_count = -1</w:t>
            </w:r>
          </w:p>
          <w:p w14:paraId="5DACDE64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NUM_MEMORY_BLOCK * fail &gt;= 1:</w:t>
            </w:r>
          </w:p>
          <w:p w14:paraId="4BDC7C77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fail_count = </w:t>
            </w:r>
            <w:proofErr w:type="gramStart"/>
            <w:r w:rsidRPr="009A1256">
              <w:rPr>
                <w:lang w:val="en-US"/>
              </w:rPr>
              <w:t>random.randint</w:t>
            </w:r>
            <w:proofErr w:type="gramEnd"/>
            <w:r w:rsidRPr="009A1256">
              <w:rPr>
                <w:lang w:val="en-US"/>
              </w:rPr>
              <w:t>(1, int(NUM_MEMORY_BLOCK * fail))</w:t>
            </w:r>
          </w:p>
          <w:p w14:paraId="649FCEC6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fail_position = </w:t>
            </w:r>
            <w:proofErr w:type="gramStart"/>
            <w:r w:rsidRPr="009A1256">
              <w:rPr>
                <w:lang w:val="en-US"/>
              </w:rPr>
              <w:t>random.randint</w:t>
            </w:r>
            <w:proofErr w:type="gramEnd"/>
            <w:r w:rsidRPr="009A1256">
              <w:rPr>
                <w:lang w:val="en-US"/>
              </w:rPr>
              <w:t>(0, NUM_MEMORY_BLOCK)</w:t>
            </w:r>
          </w:p>
          <w:p w14:paraId="61CC7132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return True, fail_count, fail_position</w:t>
            </w:r>
          </w:p>
          <w:p w14:paraId="7B1F813F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return False, -1, -1</w:t>
            </w:r>
          </w:p>
          <w:p w14:paraId="02AE5849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757D8883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6BEAF8EF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# </w:t>
            </w:r>
            <w:r>
              <w:t>убийство</w:t>
            </w:r>
            <w:r w:rsidRPr="009A1256">
              <w:rPr>
                <w:lang w:val="en-US"/>
              </w:rPr>
              <w:t xml:space="preserve"> </w:t>
            </w:r>
            <w:r>
              <w:t>ресурсов</w:t>
            </w:r>
          </w:p>
          <w:p w14:paraId="305CD69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def drop_</w:t>
            </w:r>
            <w:proofErr w:type="gramStart"/>
            <w:r w:rsidRPr="009A1256">
              <w:rPr>
                <w:lang w:val="en-US"/>
              </w:rPr>
              <w:t>cores(</w:t>
            </w:r>
            <w:proofErr w:type="gramEnd"/>
            <w:r w:rsidRPr="009A1256">
              <w:rPr>
                <w:lang w:val="en-US"/>
              </w:rPr>
              <w:t>position, num):</w:t>
            </w:r>
          </w:p>
          <w:p w14:paraId="74A1631A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or i in range(num):</w:t>
            </w:r>
          </w:p>
          <w:p w14:paraId="6E63CD2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position + i &lt; len(cores):</w:t>
            </w:r>
          </w:p>
          <w:p w14:paraId="05C198C0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</w:t>
            </w:r>
            <w:proofErr w:type="gramStart"/>
            <w:r w:rsidRPr="009A1256">
              <w:rPr>
                <w:lang w:val="en-US"/>
              </w:rPr>
              <w:t>cores[</w:t>
            </w:r>
            <w:proofErr w:type="gramEnd"/>
            <w:r w:rsidRPr="009A1256">
              <w:rPr>
                <w:lang w:val="en-US"/>
              </w:rPr>
              <w:t>position + i] = 999</w:t>
            </w:r>
          </w:p>
          <w:p w14:paraId="6F0DB9EA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else:</w:t>
            </w:r>
          </w:p>
          <w:p w14:paraId="7CA240BD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</w:t>
            </w:r>
            <w:proofErr w:type="gramStart"/>
            <w:r w:rsidRPr="009A1256">
              <w:rPr>
                <w:lang w:val="en-US"/>
              </w:rPr>
              <w:t>print(</w:t>
            </w:r>
            <w:proofErr w:type="gramEnd"/>
            <w:r w:rsidRPr="009A1256">
              <w:rPr>
                <w:lang w:val="en-US"/>
              </w:rPr>
              <w:t>"</w:t>
            </w:r>
            <w:r>
              <w:t>Закончились</w:t>
            </w:r>
            <w:r w:rsidRPr="009A1256">
              <w:rPr>
                <w:lang w:val="en-US"/>
              </w:rPr>
              <w:t xml:space="preserve"> </w:t>
            </w:r>
            <w:r>
              <w:t>ядра</w:t>
            </w:r>
            <w:r w:rsidRPr="009A1256">
              <w:rPr>
                <w:lang w:val="en-US"/>
              </w:rPr>
              <w:t>")</w:t>
            </w:r>
          </w:p>
          <w:p w14:paraId="779A80E0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</w:t>
            </w:r>
            <w:proofErr w:type="gramStart"/>
            <w:r w:rsidRPr="009A1256">
              <w:rPr>
                <w:lang w:val="en-US"/>
              </w:rPr>
              <w:t>exit(</w:t>
            </w:r>
            <w:proofErr w:type="gramEnd"/>
            <w:r w:rsidRPr="009A1256">
              <w:rPr>
                <w:lang w:val="en-US"/>
              </w:rPr>
              <w:t>-1)</w:t>
            </w:r>
          </w:p>
          <w:p w14:paraId="7D4F1911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5E819F94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2DD3DB17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def drop_</w:t>
            </w:r>
            <w:proofErr w:type="gramStart"/>
            <w:r w:rsidRPr="009A1256">
              <w:rPr>
                <w:lang w:val="en-US"/>
              </w:rPr>
              <w:t>memory(</w:t>
            </w:r>
            <w:proofErr w:type="gramEnd"/>
            <w:r w:rsidRPr="009A1256">
              <w:rPr>
                <w:lang w:val="en-US"/>
              </w:rPr>
              <w:t>position, num):</w:t>
            </w:r>
          </w:p>
          <w:p w14:paraId="3388D18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or i in range(num):</w:t>
            </w:r>
          </w:p>
          <w:p w14:paraId="22DB0F8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position + i &lt; len(memory_blocks):</w:t>
            </w:r>
          </w:p>
          <w:p w14:paraId="48EF353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memory_</w:t>
            </w:r>
            <w:proofErr w:type="gramStart"/>
            <w:r w:rsidRPr="009A1256">
              <w:rPr>
                <w:lang w:val="en-US"/>
              </w:rPr>
              <w:t>blocks[</w:t>
            </w:r>
            <w:proofErr w:type="gramEnd"/>
            <w:r w:rsidRPr="009A1256">
              <w:rPr>
                <w:lang w:val="en-US"/>
              </w:rPr>
              <w:t>position + i] = 999</w:t>
            </w:r>
          </w:p>
          <w:p w14:paraId="1BDA296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else:</w:t>
            </w:r>
          </w:p>
          <w:p w14:paraId="1B73D9EC" w14:textId="77777777" w:rsidR="009A1256" w:rsidRDefault="009A1256" w:rsidP="009A1256">
            <w:r w:rsidRPr="009A1256">
              <w:rPr>
                <w:lang w:val="en-US"/>
              </w:rPr>
              <w:t xml:space="preserve">      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Закончились блоки памяти")</w:t>
            </w:r>
          </w:p>
          <w:p w14:paraId="467BE35D" w14:textId="77777777" w:rsidR="009A1256" w:rsidRDefault="009A1256" w:rsidP="009A1256">
            <w:r>
              <w:t xml:space="preserve">            </w:t>
            </w:r>
            <w:proofErr w:type="spellStart"/>
            <w:proofErr w:type="gramStart"/>
            <w:r>
              <w:t>exit</w:t>
            </w:r>
            <w:proofErr w:type="spellEnd"/>
            <w:r>
              <w:t>(</w:t>
            </w:r>
            <w:proofErr w:type="gramEnd"/>
            <w:r>
              <w:t>-1)</w:t>
            </w:r>
          </w:p>
          <w:p w14:paraId="19CE3C35" w14:textId="77777777" w:rsidR="009A1256" w:rsidRDefault="009A1256" w:rsidP="009A1256"/>
          <w:p w14:paraId="17E8736E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>if __name__ == "__main__":</w:t>
            </w:r>
          </w:p>
          <w:p w14:paraId="4BA102F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# </w:t>
            </w:r>
            <w:r>
              <w:t>начальные</w:t>
            </w:r>
            <w:r w:rsidRPr="009A1256">
              <w:rPr>
                <w:lang w:val="en-US"/>
              </w:rPr>
              <w:t xml:space="preserve"> 2 </w:t>
            </w:r>
            <w:r>
              <w:t>задачи</w:t>
            </w:r>
          </w:p>
          <w:p w14:paraId="7AFB02C2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</w:t>
            </w:r>
            <w:proofErr w:type="gramStart"/>
            <w:r w:rsidRPr="009A1256">
              <w:rPr>
                <w:lang w:val="en-US"/>
              </w:rPr>
              <w:t>queue.append</w:t>
            </w:r>
            <w:proofErr w:type="gramEnd"/>
            <w:r w:rsidRPr="009A1256">
              <w:rPr>
                <w:lang w:val="en-US"/>
              </w:rPr>
              <w:t>(get_task())</w:t>
            </w:r>
          </w:p>
          <w:p w14:paraId="0AA5CE8E" w14:textId="77777777" w:rsidR="009A1256" w:rsidRPr="004363ED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363ED">
              <w:rPr>
                <w:lang w:val="en-US"/>
              </w:rPr>
              <w:t>queue.append</w:t>
            </w:r>
            <w:proofErr w:type="spellEnd"/>
            <w:proofErr w:type="gramEnd"/>
            <w:r w:rsidRPr="004363ED">
              <w:rPr>
                <w:lang w:val="en-US"/>
              </w:rPr>
              <w:t>(</w:t>
            </w:r>
            <w:proofErr w:type="spellStart"/>
            <w:r w:rsidRPr="004363ED">
              <w:rPr>
                <w:lang w:val="en-US"/>
              </w:rPr>
              <w:t>get_task</w:t>
            </w:r>
            <w:proofErr w:type="spellEnd"/>
            <w:r w:rsidRPr="004363ED">
              <w:rPr>
                <w:lang w:val="en-US"/>
              </w:rPr>
              <w:t>())</w:t>
            </w:r>
          </w:p>
          <w:p w14:paraId="15F1DDA7" w14:textId="77777777" w:rsidR="009A1256" w:rsidRPr="004363ED" w:rsidRDefault="009A1256" w:rsidP="009A1256">
            <w:pPr>
              <w:rPr>
                <w:lang w:val="en-US"/>
              </w:rPr>
            </w:pPr>
          </w:p>
          <w:p w14:paraId="7AD10EC1" w14:textId="77777777" w:rsidR="009A1256" w:rsidRDefault="009A1256" w:rsidP="009A1256">
            <w:r w:rsidRPr="004363ED">
              <w:rPr>
                <w:lang w:val="en-US"/>
              </w:rPr>
              <w:t xml:space="preserve">    </w:t>
            </w:r>
            <w:r>
              <w:t># заполнение начальных массивов</w:t>
            </w:r>
          </w:p>
          <w:p w14:paraId="41300011" w14:textId="77777777" w:rsidR="009A1256" w:rsidRPr="009A1256" w:rsidRDefault="009A1256" w:rsidP="009A1256">
            <w:pPr>
              <w:rPr>
                <w:lang w:val="en-US"/>
              </w:rPr>
            </w:pPr>
            <w:r>
              <w:t xml:space="preserve">    </w:t>
            </w:r>
            <w:r w:rsidRPr="009A1256">
              <w:rPr>
                <w:lang w:val="en-US"/>
              </w:rPr>
              <w:t xml:space="preserve">for _ in </w:t>
            </w:r>
            <w:proofErr w:type="gramStart"/>
            <w:r w:rsidRPr="009A1256">
              <w:rPr>
                <w:lang w:val="en-US"/>
              </w:rPr>
              <w:t>range(</w:t>
            </w:r>
            <w:proofErr w:type="gramEnd"/>
            <w:r w:rsidRPr="009A1256">
              <w:rPr>
                <w:lang w:val="en-US"/>
              </w:rPr>
              <w:t>NUM_CORES):</w:t>
            </w:r>
          </w:p>
          <w:p w14:paraId="697F730D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</w:t>
            </w:r>
            <w:proofErr w:type="gramStart"/>
            <w:r w:rsidRPr="009A1256">
              <w:rPr>
                <w:lang w:val="en-US"/>
              </w:rPr>
              <w:t>cores.append</w:t>
            </w:r>
            <w:proofErr w:type="gramEnd"/>
            <w:r w:rsidRPr="009A1256">
              <w:rPr>
                <w:lang w:val="en-US"/>
              </w:rPr>
              <w:t>(0)</w:t>
            </w:r>
          </w:p>
          <w:p w14:paraId="596DA29F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or _ in </w:t>
            </w:r>
            <w:proofErr w:type="gramStart"/>
            <w:r w:rsidRPr="009A1256">
              <w:rPr>
                <w:lang w:val="en-US"/>
              </w:rPr>
              <w:t>range(</w:t>
            </w:r>
            <w:proofErr w:type="gramEnd"/>
            <w:r w:rsidRPr="009A1256">
              <w:rPr>
                <w:lang w:val="en-US"/>
              </w:rPr>
              <w:t>NUM_MEMORY_BLOCK):</w:t>
            </w:r>
          </w:p>
          <w:p w14:paraId="5E0492FD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lastRenderedPageBreak/>
              <w:t xml:space="preserve">        memory_</w:t>
            </w:r>
            <w:proofErr w:type="gramStart"/>
            <w:r w:rsidRPr="009A1256">
              <w:rPr>
                <w:lang w:val="en-US"/>
              </w:rPr>
              <w:t>blocks.append</w:t>
            </w:r>
            <w:proofErr w:type="gramEnd"/>
            <w:r w:rsidRPr="009A1256">
              <w:rPr>
                <w:lang w:val="en-US"/>
              </w:rPr>
              <w:t>(0)</w:t>
            </w:r>
          </w:p>
          <w:p w14:paraId="7087DCF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for _ in </w:t>
            </w:r>
            <w:proofErr w:type="gramStart"/>
            <w:r w:rsidRPr="009A1256">
              <w:rPr>
                <w:lang w:val="en-US"/>
              </w:rPr>
              <w:t>range(</w:t>
            </w:r>
            <w:proofErr w:type="gramEnd"/>
            <w:r w:rsidRPr="009A1256">
              <w:rPr>
                <w:lang w:val="en-US"/>
              </w:rPr>
              <w:t>CORE_RESERVE):</w:t>
            </w:r>
          </w:p>
          <w:p w14:paraId="2734962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cores_</w:t>
            </w:r>
            <w:proofErr w:type="gramStart"/>
            <w:r w:rsidRPr="009A1256">
              <w:rPr>
                <w:lang w:val="en-US"/>
              </w:rPr>
              <w:t>reserve.append</w:t>
            </w:r>
            <w:proofErr w:type="gramEnd"/>
            <w:r w:rsidRPr="009A1256">
              <w:rPr>
                <w:lang w:val="en-US"/>
              </w:rPr>
              <w:t>(0)</w:t>
            </w:r>
          </w:p>
          <w:p w14:paraId="2771D081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5458B962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pos = 0</w:t>
            </w:r>
          </w:p>
          <w:p w14:paraId="6ACCBA3E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time_machine = 0</w:t>
            </w:r>
          </w:p>
          <w:p w14:paraId="4B11CDF7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while True:</w:t>
            </w:r>
          </w:p>
          <w:p w14:paraId="051756E0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not queue:</w:t>
            </w:r>
          </w:p>
          <w:p w14:paraId="6B6C7031" w14:textId="77777777" w:rsidR="009A1256" w:rsidRDefault="009A1256" w:rsidP="009A1256">
            <w:r w:rsidRPr="009A1256">
              <w:rPr>
                <w:lang w:val="en-US"/>
              </w:rPr>
              <w:t xml:space="preserve">            </w:t>
            </w:r>
            <w:proofErr w:type="spellStart"/>
            <w:r>
              <w:t>break</w:t>
            </w:r>
            <w:proofErr w:type="spellEnd"/>
          </w:p>
          <w:p w14:paraId="3A18F712" w14:textId="77777777" w:rsidR="009A1256" w:rsidRDefault="009A1256" w:rsidP="009A1256">
            <w:r>
              <w:t xml:space="preserve">        # получение задачи</w:t>
            </w:r>
          </w:p>
          <w:p w14:paraId="6ACB3D56" w14:textId="77777777" w:rsidR="009A1256" w:rsidRPr="004363ED" w:rsidRDefault="009A1256" w:rsidP="009A1256">
            <w:pPr>
              <w:rPr>
                <w:lang w:val="en-US"/>
              </w:rPr>
            </w:pPr>
            <w:r>
              <w:t xml:space="preserve">        </w:t>
            </w:r>
            <w:proofErr w:type="spellStart"/>
            <w:r w:rsidRPr="004363ED">
              <w:rPr>
                <w:lang w:val="en-US"/>
              </w:rPr>
              <w:t>ter</w:t>
            </w:r>
            <w:proofErr w:type="spellEnd"/>
            <w:r w:rsidRPr="004363ED">
              <w:rPr>
                <w:lang w:val="en-US"/>
              </w:rPr>
              <w:t xml:space="preserve">, v, n = </w:t>
            </w:r>
            <w:proofErr w:type="spellStart"/>
            <w:proofErr w:type="gramStart"/>
            <w:r w:rsidRPr="004363ED">
              <w:rPr>
                <w:lang w:val="en-US"/>
              </w:rPr>
              <w:t>queue.pop</w:t>
            </w:r>
            <w:proofErr w:type="spellEnd"/>
            <w:r w:rsidRPr="004363ED">
              <w:rPr>
                <w:lang w:val="en-US"/>
              </w:rPr>
              <w:t>(</w:t>
            </w:r>
            <w:proofErr w:type="gramEnd"/>
            <w:r w:rsidRPr="004363ED">
              <w:rPr>
                <w:lang w:val="en-US"/>
              </w:rPr>
              <w:t>0)</w:t>
            </w:r>
          </w:p>
          <w:p w14:paraId="11FCF73E" w14:textId="77777777" w:rsidR="009A1256" w:rsidRPr="004363ED" w:rsidRDefault="009A1256" w:rsidP="009A1256">
            <w:pPr>
              <w:rPr>
                <w:lang w:val="en-US"/>
              </w:rPr>
            </w:pPr>
          </w:p>
          <w:p w14:paraId="30A5C7B0" w14:textId="77777777" w:rsidR="009A1256" w:rsidRPr="009A1256" w:rsidRDefault="009A1256" w:rsidP="009A1256">
            <w:pPr>
              <w:rPr>
                <w:lang w:val="en-US"/>
              </w:rPr>
            </w:pPr>
            <w:r w:rsidRPr="004363ED">
              <w:rPr>
                <w:lang w:val="en-US"/>
              </w:rPr>
              <w:t xml:space="preserve">        </w:t>
            </w:r>
            <w:r w:rsidRPr="009A1256">
              <w:rPr>
                <w:lang w:val="en-US"/>
              </w:rPr>
              <w:t xml:space="preserve"># </w:t>
            </w:r>
            <w:r>
              <w:t>отработка</w:t>
            </w:r>
            <w:r w:rsidRPr="009A1256">
              <w:rPr>
                <w:lang w:val="en-US"/>
              </w:rPr>
              <w:t xml:space="preserve"> </w:t>
            </w:r>
            <w:r>
              <w:t>задачи</w:t>
            </w:r>
          </w:p>
          <w:p w14:paraId="62EA6D52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flag_cores, position_cores, _ = get_cores(n)</w:t>
            </w:r>
          </w:p>
          <w:p w14:paraId="5670E071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not flag_cores:</w:t>
            </w:r>
          </w:p>
          <w:p w14:paraId="435F405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</w:t>
            </w:r>
            <w:proofErr w:type="gramStart"/>
            <w:r w:rsidRPr="009A1256">
              <w:rPr>
                <w:lang w:val="en-US"/>
              </w:rPr>
              <w:t>print(</w:t>
            </w:r>
            <w:proofErr w:type="gramEnd"/>
            <w:r w:rsidRPr="009A1256">
              <w:rPr>
                <w:lang w:val="en-US"/>
              </w:rPr>
              <w:t>"</w:t>
            </w:r>
            <w:r>
              <w:t>Нет</w:t>
            </w:r>
            <w:r w:rsidRPr="009A1256">
              <w:rPr>
                <w:lang w:val="en-US"/>
              </w:rPr>
              <w:t xml:space="preserve"> </w:t>
            </w:r>
            <w:r>
              <w:t>доступных</w:t>
            </w:r>
            <w:r w:rsidRPr="009A1256">
              <w:rPr>
                <w:lang w:val="en-US"/>
              </w:rPr>
              <w:t xml:space="preserve"> </w:t>
            </w:r>
            <w:r>
              <w:t>ядер</w:t>
            </w:r>
            <w:r w:rsidRPr="009A1256">
              <w:rPr>
                <w:lang w:val="en-US"/>
              </w:rPr>
              <w:t>")</w:t>
            </w:r>
          </w:p>
          <w:p w14:paraId="38343C06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break</w:t>
            </w:r>
          </w:p>
          <w:p w14:paraId="46EF73AB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flag_memory, position_memory, _ = get_memory_blocks(v)</w:t>
            </w:r>
          </w:p>
          <w:p w14:paraId="6B353784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not flag_memory:</w:t>
            </w:r>
          </w:p>
          <w:p w14:paraId="739FBF55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</w:t>
            </w:r>
            <w:proofErr w:type="gramStart"/>
            <w:r w:rsidRPr="009A1256">
              <w:rPr>
                <w:lang w:val="en-US"/>
              </w:rPr>
              <w:t>print(</w:t>
            </w:r>
            <w:proofErr w:type="gramEnd"/>
            <w:r w:rsidRPr="009A1256">
              <w:rPr>
                <w:lang w:val="en-US"/>
              </w:rPr>
              <w:t>"</w:t>
            </w:r>
            <w:r>
              <w:t>Нет</w:t>
            </w:r>
            <w:r w:rsidRPr="009A1256">
              <w:rPr>
                <w:lang w:val="en-US"/>
              </w:rPr>
              <w:t xml:space="preserve"> </w:t>
            </w:r>
            <w:r>
              <w:t>доступной</w:t>
            </w:r>
            <w:r w:rsidRPr="009A1256">
              <w:rPr>
                <w:lang w:val="en-US"/>
              </w:rPr>
              <w:t xml:space="preserve"> </w:t>
            </w:r>
            <w:r>
              <w:t>памяти</w:t>
            </w:r>
            <w:r w:rsidRPr="009A1256">
              <w:rPr>
                <w:lang w:val="en-US"/>
              </w:rPr>
              <w:t>")</w:t>
            </w:r>
          </w:p>
          <w:p w14:paraId="527C0DC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break</w:t>
            </w:r>
          </w:p>
          <w:p w14:paraId="7C2A36EE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</w:t>
            </w:r>
            <w:proofErr w:type="gramStart"/>
            <w:r w:rsidRPr="009A1256">
              <w:rPr>
                <w:lang w:val="en-US"/>
              </w:rPr>
              <w:t>calendar.append</w:t>
            </w:r>
            <w:proofErr w:type="gramEnd"/>
            <w:r w:rsidRPr="009A1256">
              <w:rPr>
                <w:lang w:val="en-US"/>
              </w:rPr>
              <w:t>((time_machine, position_cores, n, position_memory, v))</w:t>
            </w:r>
          </w:p>
          <w:p w14:paraId="7A8A30E8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time_machine += ter</w:t>
            </w:r>
          </w:p>
          <w:p w14:paraId="22833C94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clean_</w:t>
            </w:r>
            <w:proofErr w:type="gramStart"/>
            <w:r w:rsidRPr="009A1256">
              <w:rPr>
                <w:lang w:val="en-US"/>
              </w:rPr>
              <w:t>cores(</w:t>
            </w:r>
            <w:proofErr w:type="gramEnd"/>
            <w:r w:rsidRPr="009A1256">
              <w:rPr>
                <w:lang w:val="en-US"/>
              </w:rPr>
              <w:t>position_cores, n)</w:t>
            </w:r>
          </w:p>
          <w:p w14:paraId="1FB7BCD4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clean_memory_</w:t>
            </w:r>
            <w:proofErr w:type="gramStart"/>
            <w:r w:rsidRPr="009A1256">
              <w:rPr>
                <w:lang w:val="en-US"/>
              </w:rPr>
              <w:t>blocks(</w:t>
            </w:r>
            <w:proofErr w:type="gramEnd"/>
            <w:r w:rsidRPr="009A1256">
              <w:rPr>
                <w:lang w:val="en-US"/>
              </w:rPr>
              <w:t>position_memory, v)</w:t>
            </w:r>
          </w:p>
          <w:p w14:paraId="66D3DA4B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686A61CF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# </w:t>
            </w:r>
            <w:r>
              <w:t>выход</w:t>
            </w:r>
            <w:r w:rsidRPr="009A1256">
              <w:rPr>
                <w:lang w:val="en-US"/>
              </w:rPr>
              <w:t xml:space="preserve"> </w:t>
            </w:r>
            <w:r>
              <w:t>из</w:t>
            </w:r>
            <w:r w:rsidRPr="009A1256">
              <w:rPr>
                <w:lang w:val="en-US"/>
              </w:rPr>
              <w:t xml:space="preserve"> </w:t>
            </w:r>
            <w:r>
              <w:t>строя</w:t>
            </w:r>
          </w:p>
          <w:p w14:paraId="543737FC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fail_core_flag, fail_core_count, fail_core_position = failure_</w:t>
            </w:r>
            <w:proofErr w:type="gramStart"/>
            <w:r w:rsidRPr="009A1256">
              <w:rPr>
                <w:lang w:val="en-US"/>
              </w:rPr>
              <w:t>cores(</w:t>
            </w:r>
            <w:proofErr w:type="gramEnd"/>
            <w:r w:rsidRPr="009A1256">
              <w:rPr>
                <w:lang w:val="en-US"/>
              </w:rPr>
              <w:t>)</w:t>
            </w:r>
          </w:p>
          <w:p w14:paraId="656BAD10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lastRenderedPageBreak/>
              <w:t xml:space="preserve">        fail_memory_flag, fail_memory_count, fail_memory_position = failure_</w:t>
            </w:r>
            <w:proofErr w:type="gramStart"/>
            <w:r w:rsidRPr="009A1256">
              <w:rPr>
                <w:lang w:val="en-US"/>
              </w:rPr>
              <w:t>memory(</w:t>
            </w:r>
            <w:proofErr w:type="gramEnd"/>
            <w:r w:rsidRPr="009A1256">
              <w:rPr>
                <w:lang w:val="en-US"/>
              </w:rPr>
              <w:t>)</w:t>
            </w:r>
          </w:p>
          <w:p w14:paraId="6EDB3BF1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fail_core_flag:</w:t>
            </w:r>
          </w:p>
          <w:p w14:paraId="6B97736D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drop_</w:t>
            </w:r>
            <w:proofErr w:type="gramStart"/>
            <w:r w:rsidRPr="009A1256">
              <w:rPr>
                <w:lang w:val="en-US"/>
              </w:rPr>
              <w:t>cores(</w:t>
            </w:r>
            <w:proofErr w:type="gramEnd"/>
            <w:r w:rsidRPr="009A1256">
              <w:rPr>
                <w:lang w:val="en-US"/>
              </w:rPr>
              <w:t>fail_core_position, fail_core_count)</w:t>
            </w:r>
          </w:p>
          <w:p w14:paraId="2C34059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if fail_memory_flag:</w:t>
            </w:r>
          </w:p>
          <w:p w14:paraId="62C69E4F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    drop_</w:t>
            </w:r>
            <w:proofErr w:type="gramStart"/>
            <w:r w:rsidRPr="009A1256">
              <w:rPr>
                <w:lang w:val="en-US"/>
              </w:rPr>
              <w:t>memory(</w:t>
            </w:r>
            <w:proofErr w:type="gramEnd"/>
            <w:r w:rsidRPr="009A1256">
              <w:rPr>
                <w:lang w:val="en-US"/>
              </w:rPr>
              <w:t>fail_memory_position, fail_memory_count)</w:t>
            </w:r>
          </w:p>
          <w:p w14:paraId="78B42898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32863EA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</w:t>
            </w:r>
            <w:proofErr w:type="gramStart"/>
            <w:r w:rsidRPr="009A1256">
              <w:rPr>
                <w:lang w:val="en-US"/>
              </w:rPr>
              <w:t>queue.append</w:t>
            </w:r>
            <w:proofErr w:type="gramEnd"/>
            <w:r w:rsidRPr="009A1256">
              <w:rPr>
                <w:lang w:val="en-US"/>
              </w:rPr>
              <w:t>(get_task())</w:t>
            </w:r>
          </w:p>
          <w:p w14:paraId="631DD0F3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pos += 1</w:t>
            </w:r>
          </w:p>
          <w:p w14:paraId="09E5DD09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</w:t>
            </w:r>
            <w:proofErr w:type="gramStart"/>
            <w:r w:rsidRPr="009A1256">
              <w:rPr>
                <w:lang w:val="en-US"/>
              </w:rPr>
              <w:t>pprint.pprint</w:t>
            </w:r>
            <w:proofErr w:type="gramEnd"/>
            <w:r w:rsidRPr="009A1256">
              <w:rPr>
                <w:lang w:val="en-US"/>
              </w:rPr>
              <w:t>(calendar)</w:t>
            </w:r>
          </w:p>
          <w:p w14:paraId="525D652E" w14:textId="77777777" w:rsidR="009A1256" w:rsidRPr="009A1256" w:rsidRDefault="009A1256" w:rsidP="009A1256">
            <w:pPr>
              <w:rPr>
                <w:lang w:val="en-US"/>
              </w:rPr>
            </w:pPr>
            <w:r w:rsidRPr="009A1256">
              <w:rPr>
                <w:lang w:val="en-US"/>
              </w:rPr>
              <w:t xml:space="preserve">        </w:t>
            </w:r>
            <w:proofErr w:type="gramStart"/>
            <w:r w:rsidRPr="009A1256">
              <w:rPr>
                <w:lang w:val="en-US"/>
              </w:rPr>
              <w:t>time.sleep</w:t>
            </w:r>
            <w:proofErr w:type="gramEnd"/>
            <w:r w:rsidRPr="009A1256">
              <w:rPr>
                <w:lang w:val="en-US"/>
              </w:rPr>
              <w:t>(1)</w:t>
            </w:r>
          </w:p>
          <w:p w14:paraId="63FF776A" w14:textId="77777777" w:rsidR="009A1256" w:rsidRPr="009A1256" w:rsidRDefault="009A1256" w:rsidP="009A1256">
            <w:pPr>
              <w:rPr>
                <w:lang w:val="en-US"/>
              </w:rPr>
            </w:pPr>
          </w:p>
          <w:p w14:paraId="563FDDC0" w14:textId="5A951850" w:rsidR="009A1256" w:rsidRDefault="009A1256" w:rsidP="009A1256">
            <w:r w:rsidRPr="009A1256">
              <w:rPr>
                <w:lang w:val="en-US"/>
              </w:rP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calendar</w:t>
            </w:r>
            <w:proofErr w:type="spellEnd"/>
            <w:r>
              <w:t>)</w:t>
            </w:r>
          </w:p>
        </w:tc>
      </w:tr>
    </w:tbl>
    <w:p w14:paraId="44DE45EB" w14:textId="77777777" w:rsidR="009A1256" w:rsidRPr="009A1256" w:rsidRDefault="009A1256" w:rsidP="009A1256"/>
    <w:sectPr w:rsidR="009A1256" w:rsidRPr="009A1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07"/>
    <w:rsid w:val="0017395A"/>
    <w:rsid w:val="002A063E"/>
    <w:rsid w:val="004363ED"/>
    <w:rsid w:val="004426B6"/>
    <w:rsid w:val="00482FA9"/>
    <w:rsid w:val="006C64F4"/>
    <w:rsid w:val="006E6276"/>
    <w:rsid w:val="007E6F0A"/>
    <w:rsid w:val="00855449"/>
    <w:rsid w:val="00974FBB"/>
    <w:rsid w:val="009A1256"/>
    <w:rsid w:val="00A97B07"/>
    <w:rsid w:val="00B74C7F"/>
    <w:rsid w:val="00C80060"/>
    <w:rsid w:val="00CB4434"/>
    <w:rsid w:val="00D75789"/>
    <w:rsid w:val="00DC7FF0"/>
    <w:rsid w:val="00DE2471"/>
    <w:rsid w:val="00E16518"/>
    <w:rsid w:val="00F404E6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2A19"/>
  <w15:docId w15:val="{2903D592-F4E5-43B2-AA7B-BD68D4F9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449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578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D75789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F4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4E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04E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757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57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57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7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5789"/>
    <w:rPr>
      <w:b/>
      <w:bCs/>
      <w:sz w:val="20"/>
      <w:szCs w:val="20"/>
    </w:rPr>
  </w:style>
  <w:style w:type="table" w:styleId="ad">
    <w:name w:val="Table Grid"/>
    <w:basedOn w:val="a1"/>
    <w:uiPriority w:val="59"/>
    <w:rsid w:val="009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4363E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EC35-E4C0-49D0-983F-B8829B5F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 Суходоева</cp:lastModifiedBy>
  <cp:revision>13</cp:revision>
  <dcterms:created xsi:type="dcterms:W3CDTF">2018-12-23T05:44:00Z</dcterms:created>
  <dcterms:modified xsi:type="dcterms:W3CDTF">2018-12-26T16:02:00Z</dcterms:modified>
</cp:coreProperties>
</file>